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ACTAS</w:t>
      </w:r>
    </w:p>
    <w:p w:rsid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C24AB3" w:rsidRPr="00D42150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DANIEL ALARCÓN RIVAS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JUAN DAVID ATEHORTÚA LOAIZA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CESAR AUGUSTO LEMA CALDERÓN</w:t>
      </w:r>
    </w:p>
    <w:p w:rsidR="00D42150" w:rsidRPr="00D42150" w:rsidRDefault="00601619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SERNA ÁNGEL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TALLER IV – DISEÑO DE PRODUCTO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INGENIERÍA EN DISEÑO DE ENTRETENIMIENTO DIGITAL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UNIVERSIDAD PONTIFICIA BOLIVARIANA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MEDELLÍN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2017-2</w:t>
      </w:r>
    </w:p>
    <w:sdt>
      <w:sdtPr>
        <w:rPr>
          <w:rFonts w:ascii="Arial" w:hAnsi="Arial" w:cs="Arial"/>
          <w:sz w:val="24"/>
          <w:szCs w:val="24"/>
          <w:lang w:val="es-ES"/>
        </w:rPr>
        <w:id w:val="-182549789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D42150" w:rsidRPr="00C24AB3" w:rsidRDefault="00C24AB3" w:rsidP="00C24AB3">
          <w:pPr>
            <w:pStyle w:val="TtuloTDC"/>
            <w:spacing w:line="48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24AB3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:rsidR="00601619" w:rsidRPr="00C24AB3" w:rsidRDefault="00D42150" w:rsidP="00C24AB3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r w:rsidRPr="00C24AB3">
            <w:rPr>
              <w:rFonts w:ascii="Arial" w:hAnsi="Arial" w:cs="Arial"/>
              <w:sz w:val="24"/>
              <w:szCs w:val="24"/>
            </w:rPr>
            <w:fldChar w:fldCharType="begin"/>
          </w:r>
          <w:r w:rsidRPr="00C24AB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24AB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3106285" w:history="1">
            <w:r w:rsidR="00601619" w:rsidRPr="00C24AB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UNIONES</w:t>
            </w:r>
            <w:r w:rsidR="00601619"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01619"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01619"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06285 \h </w:instrText>
            </w:r>
            <w:r w:rsidR="00601619"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01619"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01619"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01619"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619" w:rsidRPr="00C24AB3" w:rsidRDefault="00601619" w:rsidP="00C24AB3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3106286" w:history="1">
            <w:r w:rsidRPr="00C24AB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ércoles 23 de agosto.</w: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06286 \h </w:instrTex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619" w:rsidRPr="00C24AB3" w:rsidRDefault="00601619" w:rsidP="00C24AB3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3106287" w:history="1">
            <w:r w:rsidRPr="00C24AB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mingo 27 de agosto.</w: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06287 \h </w:instrTex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619" w:rsidRPr="00C24AB3" w:rsidRDefault="00601619" w:rsidP="00C24AB3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3106288" w:history="1">
            <w:r w:rsidRPr="00C24AB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rtes 4 de septiembre.</w: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06288 \h </w:instrTex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619" w:rsidRPr="00C24AB3" w:rsidRDefault="00601619" w:rsidP="00C24AB3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93106289" w:history="1">
            <w:r w:rsidRPr="00C24AB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unes 11 de septiembre.</w: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106289 \h </w:instrTex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24AB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2150" w:rsidRPr="00D42150" w:rsidRDefault="00D42150" w:rsidP="00C24AB3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C24AB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42150" w:rsidRP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br w:type="page"/>
      </w:r>
    </w:p>
    <w:p w:rsidR="00D42150" w:rsidRPr="00D42150" w:rsidRDefault="00D42150" w:rsidP="00C24AB3">
      <w:pPr>
        <w:pStyle w:val="Ttulo1"/>
        <w:spacing w:line="480" w:lineRule="auto"/>
        <w:rPr>
          <w:rFonts w:cs="Arial"/>
          <w:szCs w:val="24"/>
        </w:rPr>
      </w:pPr>
      <w:bookmarkStart w:id="0" w:name="_Toc493106285"/>
      <w:r w:rsidRPr="00D42150">
        <w:rPr>
          <w:rFonts w:cs="Arial"/>
          <w:szCs w:val="24"/>
        </w:rPr>
        <w:lastRenderedPageBreak/>
        <w:t>REUNIONES</w:t>
      </w:r>
      <w:bookmarkEnd w:id="0"/>
    </w:p>
    <w:p w:rsidR="00D42150" w:rsidRP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D42150" w:rsidRPr="00601619" w:rsidRDefault="00D42150" w:rsidP="00C24AB3">
      <w:pPr>
        <w:pStyle w:val="Ttulo2"/>
        <w:spacing w:line="480" w:lineRule="auto"/>
      </w:pPr>
      <w:bookmarkStart w:id="1" w:name="_Toc493106286"/>
      <w:r>
        <w:t>Miércoles 23 de agosto.</w:t>
      </w:r>
      <w:bookmarkEnd w:id="1"/>
    </w:p>
    <w:p w:rsid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ogió el problema como </w:t>
      </w:r>
      <w:r w:rsidR="00BC3DC6">
        <w:rPr>
          <w:rFonts w:ascii="Arial" w:hAnsi="Arial" w:cs="Arial"/>
          <w:sz w:val="24"/>
          <w:szCs w:val="24"/>
        </w:rPr>
        <w:t>resultado de la apli</w:t>
      </w:r>
      <w:r w:rsidR="00601619">
        <w:rPr>
          <w:rFonts w:ascii="Arial" w:hAnsi="Arial" w:cs="Arial"/>
          <w:sz w:val="24"/>
          <w:szCs w:val="24"/>
        </w:rPr>
        <w:t>cación del método de los 5 por q</w:t>
      </w:r>
      <w:r w:rsidR="00BC3DC6">
        <w:rPr>
          <w:rFonts w:ascii="Arial" w:hAnsi="Arial" w:cs="Arial"/>
          <w:sz w:val="24"/>
          <w:szCs w:val="24"/>
        </w:rPr>
        <w:t>ué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5 minutos</w:t>
      </w:r>
      <w:r w:rsidR="00601619">
        <w:rPr>
          <w:rFonts w:ascii="Arial" w:hAnsi="Arial" w:cs="Arial"/>
          <w:sz w:val="24"/>
          <w:szCs w:val="24"/>
        </w:rPr>
        <w:t>.</w:t>
      </w:r>
    </w:p>
    <w:p w:rsidR="00BC3DC6" w:rsidRPr="00601619" w:rsidRDefault="00BC3DC6" w:rsidP="00C24AB3">
      <w:pPr>
        <w:pStyle w:val="Ttulo2"/>
        <w:spacing w:line="480" w:lineRule="auto"/>
      </w:pPr>
      <w:bookmarkStart w:id="2" w:name="_Toc493106287"/>
      <w:r w:rsidRPr="00BC3DC6">
        <w:t>Domingo 27 de agosto.</w:t>
      </w:r>
      <w:bookmarkEnd w:id="2"/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l problema, público objetivo y pregunta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l documento para la entrega 1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l repositorio en GitHub para el manejo de la información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3 horas</w:t>
      </w:r>
      <w:r w:rsidR="00601619">
        <w:rPr>
          <w:rFonts w:ascii="Arial" w:hAnsi="Arial" w:cs="Arial"/>
          <w:sz w:val="24"/>
          <w:szCs w:val="24"/>
        </w:rPr>
        <w:t>.</w:t>
      </w:r>
    </w:p>
    <w:p w:rsidR="00BC3DC6" w:rsidRPr="00601619" w:rsidRDefault="00BC3DC6" w:rsidP="00C24AB3">
      <w:pPr>
        <w:pStyle w:val="Ttulo2"/>
        <w:spacing w:line="480" w:lineRule="auto"/>
      </w:pPr>
      <w:bookmarkStart w:id="3" w:name="_Toc493106288"/>
      <w:r>
        <w:t>Martes 4 de septiembre.</w:t>
      </w:r>
      <w:bookmarkEnd w:id="3"/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ezar a llenar el formato de entrega de ideación paso a paso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s para corregir la definición del problema, pregunta y público objetivo.</w:t>
      </w:r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5 minutos.</w:t>
      </w:r>
    </w:p>
    <w:p w:rsidR="00601619" w:rsidRDefault="00601619" w:rsidP="00C24AB3">
      <w:pPr>
        <w:pStyle w:val="Ttulo2"/>
        <w:spacing w:line="480" w:lineRule="auto"/>
      </w:pPr>
      <w:bookmarkStart w:id="4" w:name="_Toc493106289"/>
      <w:r>
        <w:t>Lunes 11 de septiembre.</w:t>
      </w:r>
      <w:bookmarkEnd w:id="4"/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structuración y corrección general del documento de Definición del Problema, de acuerdo con las falencias y/o recomendaciones expuestas por las docentes el día de la entrega 1 con el objetivo de mejorar el proyecto. Incluye, definición del problema, pregunta de diseño, público objetivo y síntesis de la información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mbio de repositorio de GitHub con el objetivo de que sea más organizado </w:t>
      </w:r>
      <w:proofErr w:type="spellStart"/>
      <w:r>
        <w:rPr>
          <w:rFonts w:ascii="Arial" w:hAnsi="Arial" w:cs="Arial"/>
          <w:sz w:val="24"/>
          <w:szCs w:val="24"/>
        </w:rPr>
        <w:t>ty</w:t>
      </w:r>
      <w:proofErr w:type="spellEnd"/>
      <w:r>
        <w:rPr>
          <w:rFonts w:ascii="Arial" w:hAnsi="Arial" w:cs="Arial"/>
          <w:sz w:val="24"/>
          <w:szCs w:val="24"/>
        </w:rPr>
        <w:t xml:space="preserve"> fácil para todos aportar al proyecto.</w:t>
      </w:r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4 horas.</w:t>
      </w:r>
    </w:p>
    <w:p w:rsidR="00601619" w:rsidRDefault="00601619" w:rsidP="00C24AB3">
      <w:pPr>
        <w:pStyle w:val="Ttulo2"/>
        <w:spacing w:line="480" w:lineRule="auto"/>
      </w:pPr>
      <w:r>
        <w:t>Miércoles 13 de septiembre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ción y publicación del documento de Actas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ción del proceso de ideación paso a paso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complementaria de información acerca del problema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2 horas.</w:t>
      </w:r>
    </w:p>
    <w:p w:rsidR="00BA1E53" w:rsidRDefault="00BA1E53" w:rsidP="00C24AB3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eves 14 de septiembre.</w:t>
      </w:r>
    </w:p>
    <w:p w:rsidR="00BA1E53" w:rsidRPr="00BA1E53" w:rsidRDefault="00BA1E53" w:rsidP="00C24AB3">
      <w:pPr>
        <w:spacing w:line="480" w:lineRule="auto"/>
        <w:rPr>
          <w:rFonts w:ascii="Arial" w:hAnsi="Arial" w:cs="Arial"/>
          <w:b/>
          <w:sz w:val="24"/>
          <w:szCs w:val="24"/>
        </w:rPr>
      </w:pPr>
      <w:bookmarkStart w:id="5" w:name="_GoBack"/>
      <w:bookmarkEnd w:id="5"/>
    </w:p>
    <w:p w:rsidR="00601619" w:rsidRPr="00601619" w:rsidRDefault="00601619" w:rsidP="00C24AB3">
      <w:pPr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601619" w:rsidRPr="006016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FC"/>
    <w:rsid w:val="00214F57"/>
    <w:rsid w:val="003D14FC"/>
    <w:rsid w:val="0045355A"/>
    <w:rsid w:val="005F6E34"/>
    <w:rsid w:val="00601619"/>
    <w:rsid w:val="00620737"/>
    <w:rsid w:val="00BA1E53"/>
    <w:rsid w:val="00BC3DC6"/>
    <w:rsid w:val="00C24AB3"/>
    <w:rsid w:val="00D4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B27B"/>
  <w15:chartTrackingRefBased/>
  <w15:docId w15:val="{4A1AAED2-139E-46A3-A291-803881E9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2150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15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215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2150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4215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016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16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1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8CF9-2D32-44D0-BE9B-3451B35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Atehortua Loaiza</dc:creator>
  <cp:keywords/>
  <dc:description/>
  <cp:lastModifiedBy>Juan David Atehortua Loaiza</cp:lastModifiedBy>
  <cp:revision>6</cp:revision>
  <dcterms:created xsi:type="dcterms:W3CDTF">2017-09-14T02:13:00Z</dcterms:created>
  <dcterms:modified xsi:type="dcterms:W3CDTF">2017-09-14T03:57:00Z</dcterms:modified>
</cp:coreProperties>
</file>